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DBA" w14:textId="566E266C" w:rsidR="00533B0F" w:rsidRDefault="002C7DAC">
      <w:r w:rsidRPr="00B3743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C4EBAD" wp14:editId="1590C98C">
                <wp:simplePos x="0" y="0"/>
                <wp:positionH relativeFrom="column">
                  <wp:posOffset>3581400</wp:posOffset>
                </wp:positionH>
                <wp:positionV relativeFrom="paragraph">
                  <wp:posOffset>1343024</wp:posOffset>
                </wp:positionV>
                <wp:extent cx="1828800" cy="1828800"/>
                <wp:effectExtent l="0" t="609600" r="22225" b="6108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3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25DE7" w14:textId="1BBBF3EF" w:rsidR="002C7DAC" w:rsidRPr="002C7DAC" w:rsidRDefault="002C7DAC" w:rsidP="002C7D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DA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4E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2pt;margin-top:105.75pt;width:2in;height:2in;rotation:983429fd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" filled="f" stroked="f">
                <v:textbox style="mso-fit-shape-to-text:t" inset="5.85pt,.7pt,5.85pt,.7pt">
                  <w:txbxContent>
                    <w:p w14:paraId="7F425DE7" w14:textId="1BBBF3EF" w:rsidR="002C7DAC" w:rsidRPr="002C7DAC" w:rsidRDefault="002C7DAC" w:rsidP="002C7D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DA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相談ください</w:t>
                      </w:r>
                    </w:p>
                  </w:txbxContent>
                </v:textbox>
              </v:shape>
            </w:pict>
          </mc:Fallback>
        </mc:AlternateContent>
      </w:r>
      <w:r w:rsidRPr="00B3743E">
        <w:rPr>
          <w:noProof/>
        </w:rPr>
        <w:drawing>
          <wp:anchor distT="0" distB="0" distL="114300" distR="114300" simplePos="0" relativeHeight="251687424" behindDoc="1" locked="0" layoutInCell="1" allowOverlap="1" wp14:anchorId="5FCC560E" wp14:editId="6D95134A">
            <wp:simplePos x="0" y="0"/>
            <wp:positionH relativeFrom="margin">
              <wp:posOffset>79375</wp:posOffset>
            </wp:positionH>
            <wp:positionV relativeFrom="paragraph">
              <wp:posOffset>918210</wp:posOffset>
            </wp:positionV>
            <wp:extent cx="4429125" cy="4072334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43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B7D569" wp14:editId="49982E34">
                <wp:simplePos x="0" y="0"/>
                <wp:positionH relativeFrom="margin">
                  <wp:posOffset>-177165</wp:posOffset>
                </wp:positionH>
                <wp:positionV relativeFrom="paragraph">
                  <wp:posOffset>4232910</wp:posOffset>
                </wp:positionV>
                <wp:extent cx="6791325" cy="971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71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B9D85E3" w14:textId="1168545A" w:rsidR="004201F8" w:rsidRPr="003C2E00" w:rsidRDefault="004201F8" w:rsidP="004201F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D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りで抱え込まないで</w:t>
                            </w:r>
                            <w:r w:rsidRPr="002C7DA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C2E0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することで心がふっと軽くなります</w:t>
                            </w:r>
                            <w:r w:rsidR="003C2E00" w:rsidRPr="003C2E0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D569" id="テキスト ボックス 5" o:spid="_x0000_s1027" type="#_x0000_t202" style="position:absolute;left:0;text-align:left;margin-left:-13.95pt;margin-top:333.3pt;width:534.75pt;height:76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" fillcolor="#00b050" strokecolor="#00b050">
                <v:textbox inset="5.85pt,.7pt,5.85pt,.7pt">
                  <w:txbxContent>
                    <w:p w14:paraId="7B9D85E3" w14:textId="1168545A" w:rsidR="004201F8" w:rsidRPr="003C2E00" w:rsidRDefault="004201F8" w:rsidP="004201F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7D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ひとりで抱え込まないで</w:t>
                      </w:r>
                      <w:r w:rsidRPr="002C7DAC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C2E0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談することで心がふっと軽くなります</w:t>
                      </w:r>
                      <w:r w:rsidR="003C2E00" w:rsidRPr="003C2E0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E00" w:rsidRPr="00B3743E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D4CE66" wp14:editId="0C6A7B0A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434455" cy="2340610"/>
                <wp:effectExtent l="0" t="0" r="4445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23406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5F3DE" w14:textId="45B1D398" w:rsidR="003C2E00" w:rsidRPr="003C2E00" w:rsidRDefault="003C2E00" w:rsidP="003C2E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E0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・認知症なんでも無料電話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4CE66" id="テキスト ボックス 6" o:spid="_x0000_s1028" type="#_x0000_t202" style="position:absolute;left:0;text-align:left;margin-left:0;margin-top:4.8pt;width:506.65pt;height:184.3pt;z-index:251686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" fillcolor="#00b050" stroked="f">
                <v:textbox style="mso-fit-shape-to-text:t" inset="5.85pt,.7pt,5.85pt,.7pt">
                  <w:txbxContent>
                    <w:p w14:paraId="1805F3DE" w14:textId="45B1D398" w:rsidR="003C2E00" w:rsidRPr="003C2E00" w:rsidRDefault="003C2E00" w:rsidP="003C2E0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E0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介護・認知症なんでも無料電話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E00" w:rsidRPr="00B374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58E24" wp14:editId="72B192E4">
                <wp:simplePos x="0" y="0"/>
                <wp:positionH relativeFrom="margin">
                  <wp:posOffset>124460</wp:posOffset>
                </wp:positionH>
                <wp:positionV relativeFrom="paragraph">
                  <wp:posOffset>5347335</wp:posOffset>
                </wp:positionV>
                <wp:extent cx="6115050" cy="31432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9716" w14:textId="77777777" w:rsidR="004201F8" w:rsidRDefault="008905C2" w:rsidP="00193DEF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P明朝E"/>
                                <w:bCs/>
                                <w:szCs w:val="21"/>
                              </w:rPr>
                            </w:pPr>
                            <w:r w:rsidRPr="004201F8"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Cs w:val="21"/>
                              </w:rPr>
                              <w:t>介護・認知症なんでも無料</w:t>
                            </w:r>
                            <w:r w:rsidR="00293E88" w:rsidRPr="004201F8"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Cs w:val="21"/>
                              </w:rPr>
                              <w:t>電話相談には</w:t>
                            </w:r>
                            <w:r w:rsidRPr="004201F8"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Cs w:val="21"/>
                              </w:rPr>
                              <w:t>、</w:t>
                            </w:r>
                            <w:r w:rsidR="00293E88" w:rsidRPr="004201F8">
                              <w:rPr>
                                <w:rFonts w:ascii="UD デジタル 教科書体 N-R" w:eastAsia="UD デジタル 教科書体 N-R" w:hAnsi="HGP明朝E" w:hint="eastAsia"/>
                                <w:bCs/>
                                <w:szCs w:val="21"/>
                              </w:rPr>
                              <w:t>介護の専門家が対応します。プライバシーは厳守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8E24" id="テキスト ボックス 2" o:spid="_x0000_s1029" type="#_x0000_t202" style="position:absolute;left:0;text-align:left;margin-left:9.8pt;margin-top:421.05pt;width:481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" stroked="f">
                <v:textbox>
                  <w:txbxContent>
                    <w:p w14:paraId="0FA19716" w14:textId="77777777" w:rsidR="004201F8" w:rsidRDefault="008905C2" w:rsidP="00193DEF">
                      <w:pPr>
                        <w:spacing w:line="0" w:lineRule="atLeast"/>
                        <w:rPr>
                          <w:rFonts w:ascii="UD デジタル 教科書体 N-R" w:eastAsia="UD デジタル 教科書体 N-R" w:hAnsi="HGP明朝E"/>
                          <w:bCs/>
                          <w:szCs w:val="21"/>
                        </w:rPr>
                      </w:pPr>
                      <w:r w:rsidRPr="004201F8">
                        <w:rPr>
                          <w:rFonts w:ascii="UD デジタル 教科書体 N-R" w:eastAsia="UD デジタル 教科書体 N-R" w:hAnsi="HGP明朝E" w:hint="eastAsia"/>
                          <w:bCs/>
                          <w:szCs w:val="21"/>
                        </w:rPr>
                        <w:t>介護・認知症なんでも無料</w:t>
                      </w:r>
                      <w:r w:rsidR="00293E88" w:rsidRPr="004201F8">
                        <w:rPr>
                          <w:rFonts w:ascii="UD デジタル 教科書体 N-R" w:eastAsia="UD デジタル 教科書体 N-R" w:hAnsi="HGP明朝E" w:hint="eastAsia"/>
                          <w:bCs/>
                          <w:szCs w:val="21"/>
                        </w:rPr>
                        <w:t>電話相談には</w:t>
                      </w:r>
                      <w:r w:rsidRPr="004201F8">
                        <w:rPr>
                          <w:rFonts w:ascii="UD デジタル 教科書体 N-R" w:eastAsia="UD デジタル 教科書体 N-R" w:hAnsi="HGP明朝E" w:hint="eastAsia"/>
                          <w:bCs/>
                          <w:szCs w:val="21"/>
                        </w:rPr>
                        <w:t>、</w:t>
                      </w:r>
                      <w:r w:rsidR="00293E88" w:rsidRPr="004201F8">
                        <w:rPr>
                          <w:rFonts w:ascii="UD デジタル 教科書体 N-R" w:eastAsia="UD デジタル 教科書体 N-R" w:hAnsi="HGP明朝E" w:hint="eastAsia"/>
                          <w:bCs/>
                          <w:szCs w:val="21"/>
                        </w:rPr>
                        <w:t>介護の専門家が対応します。プライバシーは厳守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1F8" w:rsidRPr="00B3743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A5C44E" wp14:editId="1996BF21">
                <wp:simplePos x="0" y="0"/>
                <wp:positionH relativeFrom="column">
                  <wp:posOffset>727710</wp:posOffset>
                </wp:positionH>
                <wp:positionV relativeFrom="paragraph">
                  <wp:posOffset>5499734</wp:posOffset>
                </wp:positionV>
                <wp:extent cx="5334000" cy="733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5088" w14:textId="0C651D47" w:rsidR="00350DB8" w:rsidRPr="002F1006" w:rsidRDefault="00350DB8">
                            <w:pPr>
                              <w:rPr>
                                <w:rFonts w:ascii="UD デジタル 教科書体 N-R" w:eastAsia="UD デジタル 教科書体 N-R" w:hAnsi="BIZ UDPゴシック"/>
                                <w:sz w:val="36"/>
                                <w:szCs w:val="36"/>
                              </w:rPr>
                            </w:pPr>
                            <w:r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202</w:t>
                            </w:r>
                            <w:r w:rsidR="00E513B2">
                              <w:rPr>
                                <w:rFonts w:ascii="UD デジタル 教科書体 N-R" w:eastAsia="UD デジタル 教科書体 N-R" w:hAnsi="BIZ UDPゴシック"/>
                                <w:sz w:val="44"/>
                                <w:szCs w:val="44"/>
                              </w:rPr>
                              <w:t>3</w:t>
                            </w:r>
                            <w:r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72"/>
                                <w:szCs w:val="72"/>
                              </w:rPr>
                              <w:t>11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72"/>
                                <w:szCs w:val="72"/>
                              </w:rPr>
                              <w:t>11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日(</w:t>
                            </w:r>
                            <w:r w:rsidR="00E513B2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土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)</w:t>
                            </w:r>
                            <w:r w:rsidR="008905C2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D189C" w:rsidRPr="002F1006">
                              <w:rPr>
                                <w:rFonts w:ascii="UD デジタル 教科書体 N-R" w:eastAsia="UD デジタル 教科書体 N-R" w:hAnsi="BIZ UDPゴシック" w:hint="eastAsia"/>
                                <w:sz w:val="44"/>
                                <w:szCs w:val="44"/>
                              </w:rPr>
                              <w:t>10時～18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44E" id="テキスト ボックス 8" o:spid="_x0000_s1030" type="#_x0000_t202" style="position:absolute;left:0;text-align:left;margin-left:57.3pt;margin-top:433.05pt;width:420pt;height:5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" filled="f" stroked="f" strokeweight=".5pt">
                <v:textbox>
                  <w:txbxContent>
                    <w:p w14:paraId="3F075088" w14:textId="0C651D47" w:rsidR="00350DB8" w:rsidRPr="002F1006" w:rsidRDefault="00350DB8">
                      <w:pPr>
                        <w:rPr>
                          <w:rFonts w:ascii="UD デジタル 教科書体 N-R" w:eastAsia="UD デジタル 教科書体 N-R" w:hAnsi="BIZ UDPゴシック"/>
                          <w:sz w:val="36"/>
                          <w:szCs w:val="36"/>
                        </w:rPr>
                      </w:pPr>
                      <w:r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202</w:t>
                      </w:r>
                      <w:r w:rsidR="00E513B2">
                        <w:rPr>
                          <w:rFonts w:ascii="UD デジタル 教科書体 N-R" w:eastAsia="UD デジタル 教科書体 N-R" w:hAnsi="BIZ UDPゴシック"/>
                          <w:sz w:val="44"/>
                          <w:szCs w:val="44"/>
                        </w:rPr>
                        <w:t>3</w:t>
                      </w:r>
                      <w:r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年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72"/>
                          <w:szCs w:val="72"/>
                        </w:rPr>
                        <w:t>11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月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72"/>
                          <w:szCs w:val="72"/>
                        </w:rPr>
                        <w:t>11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日(</w:t>
                      </w:r>
                      <w:r w:rsidR="00E513B2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土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)</w:t>
                      </w:r>
                      <w:r w:rsidR="008905C2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 xml:space="preserve"> </w:t>
                      </w:r>
                      <w:r w:rsidR="005D189C" w:rsidRPr="002F1006">
                        <w:rPr>
                          <w:rFonts w:ascii="UD デジタル 教科書体 N-R" w:eastAsia="UD デジタル 教科書体 N-R" w:hAnsi="BIZ UDPゴシック" w:hint="eastAsia"/>
                          <w:sz w:val="44"/>
                          <w:szCs w:val="44"/>
                        </w:rPr>
                        <w:t>10時～18時</w:t>
                      </w:r>
                    </w:p>
                  </w:txbxContent>
                </v:textbox>
              </v:shape>
            </w:pict>
          </mc:Fallback>
        </mc:AlternateContent>
      </w:r>
      <w:r w:rsidR="00D91D4C" w:rsidRPr="00B3743E">
        <w:rPr>
          <w:noProof/>
        </w:rPr>
        <w:drawing>
          <wp:anchor distT="0" distB="0" distL="114300" distR="114300" simplePos="0" relativeHeight="251674112" behindDoc="0" locked="0" layoutInCell="1" allowOverlap="1" wp14:anchorId="4E67CCD0" wp14:editId="47BECFCA">
            <wp:simplePos x="0" y="0"/>
            <wp:positionH relativeFrom="column">
              <wp:posOffset>788035</wp:posOffset>
            </wp:positionH>
            <wp:positionV relativeFrom="paragraph">
              <wp:posOffset>6585585</wp:posOffset>
            </wp:positionV>
            <wp:extent cx="5054600" cy="51689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4C" w:rsidRPr="00B3743E">
        <w:rPr>
          <w:noProof/>
        </w:rPr>
        <w:drawing>
          <wp:anchor distT="0" distB="0" distL="114300" distR="114300" simplePos="0" relativeHeight="251667968" behindDoc="0" locked="0" layoutInCell="1" allowOverlap="1" wp14:anchorId="2433AB3E" wp14:editId="28E214A4">
            <wp:simplePos x="0" y="0"/>
            <wp:positionH relativeFrom="column">
              <wp:posOffset>292735</wp:posOffset>
            </wp:positionH>
            <wp:positionV relativeFrom="paragraph">
              <wp:posOffset>6464935</wp:posOffset>
            </wp:positionV>
            <wp:extent cx="273050" cy="755650"/>
            <wp:effectExtent l="0" t="0" r="0" b="63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06" w:rsidRPr="00B3743E">
        <w:rPr>
          <w:noProof/>
        </w:rPr>
        <w:drawing>
          <wp:anchor distT="0" distB="0" distL="114300" distR="114300" simplePos="0" relativeHeight="251664896" behindDoc="0" locked="0" layoutInCell="1" allowOverlap="1" wp14:anchorId="5FE6F422" wp14:editId="15E39E4E">
            <wp:simplePos x="0" y="0"/>
            <wp:positionH relativeFrom="column">
              <wp:posOffset>241935</wp:posOffset>
            </wp:positionH>
            <wp:positionV relativeFrom="paragraph">
              <wp:posOffset>5908675</wp:posOffset>
            </wp:positionV>
            <wp:extent cx="350520" cy="23114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06" w:rsidRPr="00B3743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DC2906" wp14:editId="460530CA">
                <wp:simplePos x="0" y="0"/>
                <wp:positionH relativeFrom="margin">
                  <wp:posOffset>136525</wp:posOffset>
                </wp:positionH>
                <wp:positionV relativeFrom="paragraph">
                  <wp:posOffset>5775960</wp:posOffset>
                </wp:positionV>
                <wp:extent cx="542925" cy="464820"/>
                <wp:effectExtent l="0" t="0" r="28575" b="11430"/>
                <wp:wrapSquare wrapText="bothSides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48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9DDA" id="円/楕円 13" o:spid="_x0000_s1026" style="position:absolute;left:0;text-align:left;margin-left:10.75pt;margin-top:454.8pt;width:42.75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" fillcolor="#4f81bd [3204]" strokecolor="black [3213]" strokeweight="2pt">
                <v:fill opacity="0"/>
                <w10:wrap type="square" anchorx="margin"/>
              </v:oval>
            </w:pict>
          </mc:Fallback>
        </mc:AlternateContent>
      </w:r>
      <w:r w:rsidR="002F1006" w:rsidRPr="00B3743E">
        <w:rPr>
          <w:noProof/>
        </w:rPr>
        <w:drawing>
          <wp:anchor distT="0" distB="0" distL="114300" distR="114300" simplePos="0" relativeHeight="251680256" behindDoc="0" locked="0" layoutInCell="1" allowOverlap="1" wp14:anchorId="54552DDA" wp14:editId="0C3CC90D">
            <wp:simplePos x="0" y="0"/>
            <wp:positionH relativeFrom="margin">
              <wp:posOffset>184785</wp:posOffset>
            </wp:positionH>
            <wp:positionV relativeFrom="paragraph">
              <wp:posOffset>7357110</wp:posOffset>
            </wp:positionV>
            <wp:extent cx="5772150" cy="7048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06" w:rsidRPr="00B3743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9E8BA" wp14:editId="36AA2EDA">
                <wp:simplePos x="0" y="0"/>
                <wp:positionH relativeFrom="margin">
                  <wp:posOffset>165735</wp:posOffset>
                </wp:positionH>
                <wp:positionV relativeFrom="paragraph">
                  <wp:posOffset>6385560</wp:posOffset>
                </wp:positionV>
                <wp:extent cx="5781675" cy="889000"/>
                <wp:effectExtent l="0" t="0" r="0" b="0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89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DD4A6" id="角丸四角形 12" o:spid="_x0000_s1026" style="position:absolute;left:0;text-align:left;margin-left:13.05pt;margin-top:502.8pt;width:455.25pt;height:70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" fillcolor="#4f81bd [3204]" stroked="f" strokeweight="2pt">
                <v:fill opacity="0"/>
                <w10:wrap type="square" anchorx="margin"/>
              </v:roundrect>
            </w:pict>
          </mc:Fallback>
        </mc:AlternateContent>
      </w:r>
      <w:r w:rsidR="008905C2" w:rsidRPr="00B3743E">
        <w:rPr>
          <w:noProof/>
        </w:rPr>
        <w:drawing>
          <wp:anchor distT="0" distB="0" distL="114300" distR="114300" simplePos="0" relativeHeight="251679232" behindDoc="0" locked="0" layoutInCell="1" allowOverlap="1" wp14:anchorId="347E8802" wp14:editId="06094834">
            <wp:simplePos x="0" y="0"/>
            <wp:positionH relativeFrom="margin">
              <wp:posOffset>99060</wp:posOffset>
            </wp:positionH>
            <wp:positionV relativeFrom="paragraph">
              <wp:posOffset>8109585</wp:posOffset>
            </wp:positionV>
            <wp:extent cx="5943600" cy="111188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5519855"/>
      <w:bookmarkStart w:id="1" w:name="_Hlk76637609"/>
      <w:bookmarkEnd w:id="0"/>
      <w:bookmarkEnd w:id="1"/>
    </w:p>
    <w:sectPr w:rsidR="00533B0F" w:rsidSect="00EA012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43E4" w14:textId="77777777" w:rsidR="0044216B" w:rsidRDefault="0044216B" w:rsidP="0044216B">
      <w:r>
        <w:separator/>
      </w:r>
    </w:p>
  </w:endnote>
  <w:endnote w:type="continuationSeparator" w:id="0">
    <w:p w14:paraId="2A432FED" w14:textId="77777777" w:rsidR="0044216B" w:rsidRDefault="0044216B" w:rsidP="004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029" w14:textId="77777777" w:rsidR="0044216B" w:rsidRDefault="0044216B" w:rsidP="0044216B">
      <w:r>
        <w:separator/>
      </w:r>
    </w:p>
  </w:footnote>
  <w:footnote w:type="continuationSeparator" w:id="0">
    <w:p w14:paraId="0C953072" w14:textId="77777777" w:rsidR="0044216B" w:rsidRDefault="0044216B" w:rsidP="0044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52"/>
    <w:rsid w:val="000139D2"/>
    <w:rsid w:val="00050CFC"/>
    <w:rsid w:val="00193DEF"/>
    <w:rsid w:val="00293E88"/>
    <w:rsid w:val="002C7DAC"/>
    <w:rsid w:val="002F1006"/>
    <w:rsid w:val="00350DB8"/>
    <w:rsid w:val="0037734E"/>
    <w:rsid w:val="003C2E00"/>
    <w:rsid w:val="004201F8"/>
    <w:rsid w:val="0044216B"/>
    <w:rsid w:val="00456710"/>
    <w:rsid w:val="00464C67"/>
    <w:rsid w:val="00533B0F"/>
    <w:rsid w:val="005A199D"/>
    <w:rsid w:val="005D189C"/>
    <w:rsid w:val="007255DF"/>
    <w:rsid w:val="00725ACA"/>
    <w:rsid w:val="007C02BA"/>
    <w:rsid w:val="0080525A"/>
    <w:rsid w:val="0081086F"/>
    <w:rsid w:val="008651DE"/>
    <w:rsid w:val="008905C2"/>
    <w:rsid w:val="00941123"/>
    <w:rsid w:val="00994CF1"/>
    <w:rsid w:val="009E5755"/>
    <w:rsid w:val="009F2400"/>
    <w:rsid w:val="00A27F45"/>
    <w:rsid w:val="00A6353E"/>
    <w:rsid w:val="00AC0838"/>
    <w:rsid w:val="00AF2CC1"/>
    <w:rsid w:val="00B3501C"/>
    <w:rsid w:val="00B3743E"/>
    <w:rsid w:val="00B96093"/>
    <w:rsid w:val="00C2156F"/>
    <w:rsid w:val="00CF5E46"/>
    <w:rsid w:val="00D91D4C"/>
    <w:rsid w:val="00E3726B"/>
    <w:rsid w:val="00E513B2"/>
    <w:rsid w:val="00EA0125"/>
    <w:rsid w:val="00F11A52"/>
    <w:rsid w:val="00F741B5"/>
    <w:rsid w:val="00FA509A"/>
    <w:rsid w:val="00FB289E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F9AD34"/>
  <w15:docId w15:val="{17659F34-7714-47C2-8EFA-B2ACD5FE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A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16B"/>
  </w:style>
  <w:style w:type="paragraph" w:styleId="a7">
    <w:name w:val="footer"/>
    <w:basedOn w:val="a"/>
    <w:link w:val="a8"/>
    <w:uiPriority w:val="99"/>
    <w:unhideWhenUsed/>
    <w:rsid w:val="00442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ABA6-5D63-497C-8CF7-0B583CB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保協</dc:creator>
  <cp:lastModifiedBy>大嶋 祐介</cp:lastModifiedBy>
  <cp:revision>2</cp:revision>
  <cp:lastPrinted>2022-10-24T02:35:00Z</cp:lastPrinted>
  <dcterms:created xsi:type="dcterms:W3CDTF">2023-07-11T10:09:00Z</dcterms:created>
  <dcterms:modified xsi:type="dcterms:W3CDTF">2023-07-11T10:09:00Z</dcterms:modified>
</cp:coreProperties>
</file>